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4C3E" w14:textId="4DDB455A" w:rsidR="00C8647C" w:rsidRPr="00B30434" w:rsidRDefault="00A01D57" w:rsidP="00892348">
      <w:pPr>
        <w:ind w:right="155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0434">
        <w:rPr>
          <w:rFonts w:ascii="Times New Roman" w:hAnsi="Times New Roman" w:cs="Times New Roman"/>
          <w:b/>
          <w:bCs/>
          <w:sz w:val="40"/>
          <w:szCs w:val="40"/>
        </w:rPr>
        <w:t>Глава 2.</w:t>
      </w:r>
    </w:p>
    <w:p w14:paraId="11E41FAC" w14:textId="77777777" w:rsidR="00892348" w:rsidRPr="00B30434" w:rsidRDefault="00892348" w:rsidP="00892348">
      <w:pPr>
        <w:ind w:right="15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34">
        <w:rPr>
          <w:rFonts w:ascii="Times New Roman" w:hAnsi="Times New Roman" w:cs="Times New Roman"/>
          <w:b/>
          <w:bCs/>
          <w:sz w:val="28"/>
          <w:szCs w:val="28"/>
        </w:rPr>
        <w:t>2.1. Подготовительный Этап</w:t>
      </w:r>
    </w:p>
    <w:p w14:paraId="779FB756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На данном этапе был проведен анализ существующих методик обучения слепопечати и приложений для тренировки.</w:t>
      </w:r>
    </w:p>
    <w:p w14:paraId="454964BD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2BAA824D" w14:textId="77777777" w:rsidR="00892348" w:rsidRDefault="00892348" w:rsidP="00892348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2.1.1. Литературный обзор</w:t>
      </w:r>
    </w:p>
    <w:p w14:paraId="2FB212A0" w14:textId="3837E98D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В рамках данного этапа был проведен тщательный анализ существующей литературы, охватывающей область обучения слепопечати. В процессе литературного обзора включались следующие шаги:</w:t>
      </w:r>
    </w:p>
    <w:p w14:paraId="426CB30A" w14:textId="4D887F14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Поиск научных статей: </w:t>
      </w:r>
      <w:r w:rsidR="00D2683E">
        <w:rPr>
          <w:rFonts w:ascii="Times New Roman" w:hAnsi="Times New Roman" w:cs="Times New Roman"/>
          <w:sz w:val="28"/>
          <w:szCs w:val="28"/>
        </w:rPr>
        <w:t>о</w:t>
      </w:r>
      <w:r w:rsidRPr="00892348">
        <w:rPr>
          <w:rFonts w:ascii="Times New Roman" w:hAnsi="Times New Roman" w:cs="Times New Roman"/>
          <w:sz w:val="28"/>
          <w:szCs w:val="28"/>
        </w:rPr>
        <w:t>существлялся поиск и изучение актуальных научных статей, посвященных методикам обучения слепопечати. Особое внимание уделялось исследованиям, представляющим современные тенденции в этой области</w:t>
      </w:r>
    </w:p>
    <w:p w14:paraId="035E86E7" w14:textId="33BA89AB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Изучение методических пособий: </w:t>
      </w:r>
      <w:r w:rsidR="00D2683E">
        <w:rPr>
          <w:rFonts w:ascii="Times New Roman" w:hAnsi="Times New Roman" w:cs="Times New Roman"/>
          <w:sz w:val="28"/>
          <w:szCs w:val="28"/>
        </w:rPr>
        <w:t>а</w:t>
      </w:r>
      <w:r w:rsidRPr="00892348">
        <w:rPr>
          <w:rFonts w:ascii="Times New Roman" w:hAnsi="Times New Roman" w:cs="Times New Roman"/>
          <w:sz w:val="28"/>
          <w:szCs w:val="28"/>
        </w:rPr>
        <w:t>нализировались методические пособия, предназначенные для обучения слепопечати. Это включало в себя как печатные издания, так и электронные ресурсы, разработанные специалистами по обучению слепопечати.</w:t>
      </w:r>
    </w:p>
    <w:p w14:paraId="42E7DF3E" w14:textId="676F8D23" w:rsid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Оценка отзывов пользователей: </w:t>
      </w:r>
      <w:r w:rsidR="00846550">
        <w:rPr>
          <w:rFonts w:ascii="Times New Roman" w:hAnsi="Times New Roman" w:cs="Times New Roman"/>
          <w:sz w:val="28"/>
          <w:szCs w:val="28"/>
        </w:rPr>
        <w:t>п</w:t>
      </w:r>
      <w:r w:rsidRPr="00892348">
        <w:rPr>
          <w:rFonts w:ascii="Times New Roman" w:hAnsi="Times New Roman" w:cs="Times New Roman"/>
          <w:sz w:val="28"/>
          <w:szCs w:val="28"/>
        </w:rPr>
        <w:t>роводилась оценка отзывов пользователей о существующих приложениях по тренировке слепопечати. Это позволило выявить преимущества и недостатки различных тренировочных приложений с точки зрения конечных пользователей.</w:t>
      </w:r>
    </w:p>
    <w:p w14:paraId="35ABDEC0" w14:textId="54079B91" w:rsidR="00892348" w:rsidRPr="00892348" w:rsidRDefault="00892348" w:rsidP="00D429BB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2.1.2. Выбор методологии</w:t>
      </w:r>
    </w:p>
    <w:p w14:paraId="3EB1CF55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После проведения литературного обзора были изучены различные методологии обучения слепопечати. Ключевые принципы и подходы были выделены с целью определения наилучшего метода для разработки приложения по тренировке слепопечати. Этот этап включал следующие шаги:</w:t>
      </w:r>
    </w:p>
    <w:p w14:paraId="466BBEC7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2E82BC66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Идентификация ключевых принципов: Определение основных принципов обучения слепопечати, таких как последовательное обучение клавишам, развитие моторики и повышение скорости печати.</w:t>
      </w:r>
    </w:p>
    <w:p w14:paraId="6882624E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07C2320C" w14:textId="0B6CBFE3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Анализ подходов: Изучение различных подходов к обучению слепопечати, включая использование текстов</w:t>
      </w:r>
      <w:r w:rsidR="00846550">
        <w:rPr>
          <w:rFonts w:ascii="Times New Roman" w:hAnsi="Times New Roman" w:cs="Times New Roman"/>
          <w:sz w:val="28"/>
          <w:szCs w:val="28"/>
        </w:rPr>
        <w:t xml:space="preserve"> и </w:t>
      </w:r>
      <w:r w:rsidRPr="00892348">
        <w:rPr>
          <w:rFonts w:ascii="Times New Roman" w:hAnsi="Times New Roman" w:cs="Times New Roman"/>
          <w:sz w:val="28"/>
          <w:szCs w:val="28"/>
        </w:rPr>
        <w:t>специальных упражнений</w:t>
      </w:r>
      <w:r w:rsidR="00846550">
        <w:rPr>
          <w:rFonts w:ascii="Times New Roman" w:hAnsi="Times New Roman" w:cs="Times New Roman"/>
          <w:sz w:val="28"/>
          <w:szCs w:val="28"/>
        </w:rPr>
        <w:t>.</w:t>
      </w:r>
    </w:p>
    <w:p w14:paraId="25AB29DB" w14:textId="7CA6BDFA" w:rsidR="00892348" w:rsidRPr="00846550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Выбор оптимального подхода: </w:t>
      </w:r>
      <w:r w:rsidR="0087344B">
        <w:rPr>
          <w:rFonts w:ascii="Times New Roman" w:hAnsi="Times New Roman" w:cs="Times New Roman"/>
          <w:sz w:val="28"/>
          <w:szCs w:val="28"/>
        </w:rPr>
        <w:t>н</w:t>
      </w:r>
      <w:r w:rsidRPr="00892348">
        <w:rPr>
          <w:rFonts w:ascii="Times New Roman" w:hAnsi="Times New Roman" w:cs="Times New Roman"/>
          <w:sz w:val="28"/>
          <w:szCs w:val="28"/>
        </w:rPr>
        <w:t>а основе вышеупомянутого анализа выбор наилучшего подхода для разработки приложения по тренировке слепопечати, учитывая эффективность и привлекательность для конечных пользователей.</w:t>
      </w:r>
    </w:p>
    <w:p w14:paraId="44539874" w14:textId="60DE6056" w:rsidR="00892348" w:rsidRPr="00B30434" w:rsidRDefault="00892348" w:rsidP="00892348">
      <w:pPr>
        <w:ind w:right="15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34">
        <w:rPr>
          <w:rFonts w:ascii="Times New Roman" w:hAnsi="Times New Roman" w:cs="Times New Roman"/>
          <w:b/>
          <w:bCs/>
          <w:sz w:val="28"/>
          <w:szCs w:val="28"/>
        </w:rPr>
        <w:t>2.2. Разработка и Тестирование Приложения</w:t>
      </w:r>
    </w:p>
    <w:p w14:paraId="560C6E0F" w14:textId="77777777" w:rsidR="00892348" w:rsidRPr="00892348" w:rsidRDefault="00892348" w:rsidP="00892348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2.2.1. Проектирование приложения</w:t>
      </w:r>
    </w:p>
    <w:p w14:paraId="1C3BF7FE" w14:textId="72CB330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На данном этапе была проведена разработка архитектуры приложения для тренировки слепопечати в соответствии с выбранной методологией. Основные этапы проектирования включали:</w:t>
      </w:r>
    </w:p>
    <w:p w14:paraId="43352CCC" w14:textId="17F40CB2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Архитектурное проектирование: </w:t>
      </w:r>
      <w:r w:rsidR="00DE3636">
        <w:rPr>
          <w:rFonts w:ascii="Times New Roman" w:hAnsi="Times New Roman" w:cs="Times New Roman"/>
          <w:sz w:val="28"/>
          <w:szCs w:val="28"/>
        </w:rPr>
        <w:t>о</w:t>
      </w:r>
      <w:r w:rsidRPr="00892348">
        <w:rPr>
          <w:rFonts w:ascii="Times New Roman" w:hAnsi="Times New Roman" w:cs="Times New Roman"/>
          <w:sz w:val="28"/>
          <w:szCs w:val="28"/>
        </w:rPr>
        <w:t>пределение структуры приложения, включая компоненты, модули и взаимодействие между ними.</w:t>
      </w:r>
    </w:p>
    <w:p w14:paraId="43C48197" w14:textId="29507F7B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Функциональности приложения: </w:t>
      </w:r>
      <w:r w:rsidR="00DE3636">
        <w:rPr>
          <w:rFonts w:ascii="Times New Roman" w:hAnsi="Times New Roman" w:cs="Times New Roman"/>
          <w:sz w:val="28"/>
          <w:szCs w:val="28"/>
        </w:rPr>
        <w:t>о</w:t>
      </w:r>
      <w:r w:rsidRPr="00892348">
        <w:rPr>
          <w:rFonts w:ascii="Times New Roman" w:hAnsi="Times New Roman" w:cs="Times New Roman"/>
          <w:sz w:val="28"/>
          <w:szCs w:val="28"/>
        </w:rPr>
        <w:t>пределение основных функций, которые предоставляет приложение для эффективного обучения слепопечати. Это включало в себя выбор методов обучения, упражнений и механизмов отслеживания прогресса.</w:t>
      </w:r>
    </w:p>
    <w:p w14:paraId="3A789A50" w14:textId="345C3C72" w:rsidR="00B30434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I): </w:t>
      </w:r>
      <w:r w:rsidR="00DE3636">
        <w:rPr>
          <w:rFonts w:ascii="Times New Roman" w:hAnsi="Times New Roman" w:cs="Times New Roman"/>
          <w:sz w:val="28"/>
          <w:szCs w:val="28"/>
        </w:rPr>
        <w:t>р</w:t>
      </w:r>
      <w:r w:rsidRPr="00892348">
        <w:rPr>
          <w:rFonts w:ascii="Times New Roman" w:hAnsi="Times New Roman" w:cs="Times New Roman"/>
          <w:sz w:val="28"/>
          <w:szCs w:val="28"/>
        </w:rPr>
        <w:t>азработка удобного и интуитивно понятного интерфейса для максимального комфорта пользователей в процессе обучения.</w:t>
      </w:r>
    </w:p>
    <w:p w14:paraId="18AC9B8B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348">
        <w:rPr>
          <w:rFonts w:ascii="Times New Roman" w:hAnsi="Times New Roman" w:cs="Times New Roman"/>
          <w:sz w:val="28"/>
          <w:szCs w:val="28"/>
        </w:rPr>
        <w:t>2.2.2. Реализация и Тестирование</w:t>
      </w:r>
    </w:p>
    <w:p w14:paraId="62BB0780" w14:textId="3A59B266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На этапе реализации приложения написан соответствующий код, учитывающий разработанную архитектуру и функциональности. После завершения реализации проведено тестирование приложения:</w:t>
      </w:r>
    </w:p>
    <w:p w14:paraId="09941AE9" w14:textId="1E1DBA2A" w:rsidR="00892348" w:rsidRPr="00DE3636" w:rsidRDefault="00892348" w:rsidP="00DE3636">
      <w:pPr>
        <w:pStyle w:val="a4"/>
        <w:numPr>
          <w:ilvl w:val="0"/>
          <w:numId w:val="1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E3636">
        <w:rPr>
          <w:rFonts w:ascii="Times New Roman" w:hAnsi="Times New Roman" w:cs="Times New Roman"/>
          <w:sz w:val="28"/>
          <w:szCs w:val="28"/>
        </w:rPr>
        <w:t>Кодирование приложения: Написание программного кода, соответствующего утвержденной архитектуре и функциональностям.</w:t>
      </w:r>
    </w:p>
    <w:p w14:paraId="11D90AF4" w14:textId="77777777" w:rsidR="00892348" w:rsidRPr="00DE3636" w:rsidRDefault="00892348" w:rsidP="00DE3636">
      <w:pPr>
        <w:pStyle w:val="a4"/>
        <w:numPr>
          <w:ilvl w:val="0"/>
          <w:numId w:val="1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E3636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ка стабильности и корректной работы приложения на различных устройствах, включая смартфоны, планшеты, и персональные компьютеры.</w:t>
      </w:r>
    </w:p>
    <w:p w14:paraId="4E85EFDB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034F8DC3" w14:textId="1DF7DD7C" w:rsidR="00892348" w:rsidRPr="00DE3636" w:rsidRDefault="00892348" w:rsidP="00DE3636">
      <w:pPr>
        <w:pStyle w:val="a4"/>
        <w:numPr>
          <w:ilvl w:val="0"/>
          <w:numId w:val="1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E3636">
        <w:rPr>
          <w:rFonts w:ascii="Times New Roman" w:hAnsi="Times New Roman" w:cs="Times New Roman"/>
          <w:sz w:val="28"/>
          <w:szCs w:val="28"/>
        </w:rPr>
        <w:t xml:space="preserve">Тестирование на различных операционных системах: Гарантирование совместимости приложения </w:t>
      </w:r>
      <w:r w:rsidR="00DE3636">
        <w:rPr>
          <w:rFonts w:ascii="Times New Roman" w:hAnsi="Times New Roman" w:cs="Times New Roman"/>
          <w:sz w:val="28"/>
          <w:szCs w:val="28"/>
        </w:rPr>
        <w:t xml:space="preserve">на ОС </w:t>
      </w:r>
      <w:r w:rsidR="00DE36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636">
        <w:rPr>
          <w:rFonts w:ascii="Times New Roman" w:hAnsi="Times New Roman" w:cs="Times New Roman"/>
          <w:sz w:val="28"/>
          <w:szCs w:val="28"/>
        </w:rPr>
        <w:t>.</w:t>
      </w:r>
    </w:p>
    <w:p w14:paraId="1DFE2638" w14:textId="77777777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48619A60" w14:textId="3A0CE48C" w:rsidR="00892348" w:rsidRPr="00DE3636" w:rsidRDefault="00892348" w:rsidP="00DE3636">
      <w:pPr>
        <w:pStyle w:val="a4"/>
        <w:numPr>
          <w:ilvl w:val="0"/>
          <w:numId w:val="1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E3636">
        <w:rPr>
          <w:rFonts w:ascii="Times New Roman" w:hAnsi="Times New Roman" w:cs="Times New Roman"/>
          <w:sz w:val="28"/>
          <w:szCs w:val="28"/>
        </w:rPr>
        <w:t>Обеспечение стабильной работы: Выявление и устранение возможных ошибок, обеспечение стабильной работы приложения в различных условиях использования.</w:t>
      </w:r>
    </w:p>
    <w:p w14:paraId="5C66858A" w14:textId="77777777" w:rsidR="00892348" w:rsidRPr="00B30434" w:rsidRDefault="00892348" w:rsidP="00892348">
      <w:pPr>
        <w:ind w:right="15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434">
        <w:rPr>
          <w:rFonts w:ascii="Times New Roman" w:hAnsi="Times New Roman" w:cs="Times New Roman"/>
          <w:b/>
          <w:bCs/>
          <w:sz w:val="28"/>
          <w:szCs w:val="28"/>
        </w:rPr>
        <w:t>2.3. Оценка Эффективности</w:t>
      </w:r>
    </w:p>
    <w:p w14:paraId="698C6972" w14:textId="62F130D0" w:rsidR="00892348" w:rsidRPr="00892348" w:rsidRDefault="00892348" w:rsidP="00892348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На данном этапе проведена оценка эффективности разработанного приложения с использованием методов сбора статистики и обратной связи от пользователей.</w:t>
      </w:r>
    </w:p>
    <w:p w14:paraId="4AB61946" w14:textId="77777777" w:rsidR="00892348" w:rsidRPr="00892348" w:rsidRDefault="00892348" w:rsidP="00B30434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2.3.1. Сбор и Анализ Данных</w:t>
      </w:r>
    </w:p>
    <w:p w14:paraId="45F36440" w14:textId="73E256B8" w:rsidR="00B30434" w:rsidRPr="00B30434" w:rsidRDefault="00B30434" w:rsidP="00DE3636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В ходе данного этапа осуществлялся сбор статистических данных, касающихся прогресса пользователей в процессе тренировки слепопечати с использованием разработанного приложения. Процесс включал в себя:</w:t>
      </w:r>
    </w:p>
    <w:p w14:paraId="7DA90F05" w14:textId="3F45CD50" w:rsidR="00B30434" w:rsidRPr="00B30434" w:rsidRDefault="00B30434" w:rsidP="00DE3636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Методы сбора данных: Использование специальных механизмов для сбора информации о времени тренировки, скорости печати, уровне достижений и других параметрах, позволяющих оценить эффективность использования приложения.</w:t>
      </w:r>
    </w:p>
    <w:p w14:paraId="56D9B286" w14:textId="77777777" w:rsidR="00B30434" w:rsidRDefault="00B30434" w:rsidP="00B30434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Анализ статистических данных: Проведение анализа полученных данных с целью выявления общих тенденций, успешных стратегий тренировки и возможных областей для улучшения.</w:t>
      </w:r>
    </w:p>
    <w:p w14:paraId="29AB2796" w14:textId="6950ABBF" w:rsidR="00892348" w:rsidRPr="00892348" w:rsidRDefault="00892348" w:rsidP="00B30434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2.3.2. Обратная Связь Пользователей</w:t>
      </w:r>
    </w:p>
    <w:p w14:paraId="261A6675" w14:textId="77777777" w:rsidR="00892348" w:rsidRDefault="00892348" w:rsidP="00B30434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348">
        <w:rPr>
          <w:rFonts w:ascii="Times New Roman" w:hAnsi="Times New Roman" w:cs="Times New Roman"/>
          <w:sz w:val="28"/>
          <w:szCs w:val="28"/>
        </w:rPr>
        <w:t>Проведены опросы и собрана обратная связь от пользователей по восприятию и эффективности приложения.</w:t>
      </w:r>
    </w:p>
    <w:p w14:paraId="47222C4B" w14:textId="4D25B6D2" w:rsidR="00B30434" w:rsidRPr="00B30434" w:rsidRDefault="00B30434" w:rsidP="00DE3636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Для получения полной картины эффективности приложения проведены опросы среди пользователей. Это включало:</w:t>
      </w:r>
    </w:p>
    <w:p w14:paraId="70820E08" w14:textId="252DF5B7" w:rsidR="00B30434" w:rsidRDefault="00B30434" w:rsidP="00DE3636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Создание опросов: Разработка структурированных опросных форм</w:t>
      </w:r>
      <w:r w:rsidR="00DE3636">
        <w:rPr>
          <w:rFonts w:ascii="Times New Roman" w:hAnsi="Times New Roman" w:cs="Times New Roman"/>
          <w:sz w:val="28"/>
          <w:szCs w:val="28"/>
        </w:rPr>
        <w:t xml:space="preserve"> </w:t>
      </w:r>
      <w:r w:rsidR="00DE36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E3636" w:rsidRPr="00DE3636">
        <w:rPr>
          <w:rFonts w:ascii="Times New Roman" w:hAnsi="Times New Roman" w:cs="Times New Roman"/>
          <w:sz w:val="28"/>
          <w:szCs w:val="28"/>
        </w:rPr>
        <w:t xml:space="preserve"> </w:t>
      </w:r>
      <w:r w:rsidR="00DE363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30434">
        <w:rPr>
          <w:rFonts w:ascii="Times New Roman" w:hAnsi="Times New Roman" w:cs="Times New Roman"/>
          <w:sz w:val="28"/>
          <w:szCs w:val="28"/>
        </w:rPr>
        <w:t xml:space="preserve"> с вопросами, касающимися </w:t>
      </w:r>
      <w:r w:rsidRPr="00B30434">
        <w:rPr>
          <w:rFonts w:ascii="Times New Roman" w:hAnsi="Times New Roman" w:cs="Times New Roman"/>
          <w:sz w:val="28"/>
          <w:szCs w:val="28"/>
        </w:rPr>
        <w:lastRenderedPageBreak/>
        <w:t>восприятия приложения, его эффективности и предложений по улучшению.</w:t>
      </w:r>
    </w:p>
    <w:p w14:paraId="6F383C01" w14:textId="413D56C7" w:rsidR="00F10D92" w:rsidRPr="00B30434" w:rsidRDefault="00F10D92" w:rsidP="00DE3636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ом тестирования вы можете ознакомиться в приложении №2.</w:t>
      </w:r>
    </w:p>
    <w:p w14:paraId="52959E83" w14:textId="1592D20D" w:rsidR="00B30434" w:rsidRPr="00B30434" w:rsidRDefault="00B30434" w:rsidP="00D429BB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Сбор обратной связи: Проведение опросов среди</w:t>
      </w:r>
      <w:r w:rsidR="00DE3636">
        <w:rPr>
          <w:rFonts w:ascii="Times New Roman" w:hAnsi="Times New Roman" w:cs="Times New Roman"/>
          <w:sz w:val="28"/>
          <w:szCs w:val="28"/>
        </w:rPr>
        <w:t xml:space="preserve"> </w:t>
      </w:r>
      <w:r w:rsidRPr="00B30434">
        <w:rPr>
          <w:rFonts w:ascii="Times New Roman" w:hAnsi="Times New Roman" w:cs="Times New Roman"/>
          <w:sz w:val="28"/>
          <w:szCs w:val="28"/>
        </w:rPr>
        <w:t>пользователей приложения для получения их мнения и оценки.</w:t>
      </w:r>
    </w:p>
    <w:p w14:paraId="02577C21" w14:textId="50EEF73B" w:rsidR="00B30434" w:rsidRPr="00892348" w:rsidRDefault="00B30434" w:rsidP="00B30434">
      <w:pPr>
        <w:ind w:right="15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Анализ результатов опросов: Обработка и анализ полученной обратной связи с целью выявления общих тем и конкретных предложений по улучшению.</w:t>
      </w:r>
    </w:p>
    <w:p w14:paraId="70A38D05" w14:textId="14F7C533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D429BB">
        <w:rPr>
          <w:rFonts w:ascii="Times New Roman" w:hAnsi="Times New Roman" w:cs="Times New Roman"/>
          <w:sz w:val="28"/>
          <w:szCs w:val="28"/>
        </w:rPr>
        <w:t>в</w:t>
      </w:r>
      <w:r w:rsidRPr="00B30434">
        <w:rPr>
          <w:rFonts w:ascii="Times New Roman" w:hAnsi="Times New Roman" w:cs="Times New Roman"/>
          <w:sz w:val="28"/>
          <w:szCs w:val="28"/>
        </w:rPr>
        <w:t xml:space="preserve">торой </w:t>
      </w:r>
      <w:r w:rsidR="00D429BB">
        <w:rPr>
          <w:rFonts w:ascii="Times New Roman" w:hAnsi="Times New Roman" w:cs="Times New Roman"/>
          <w:sz w:val="28"/>
          <w:szCs w:val="28"/>
        </w:rPr>
        <w:t>г</w:t>
      </w:r>
      <w:r w:rsidRPr="00B30434">
        <w:rPr>
          <w:rFonts w:ascii="Times New Roman" w:hAnsi="Times New Roman" w:cs="Times New Roman"/>
          <w:sz w:val="28"/>
          <w:szCs w:val="28"/>
        </w:rPr>
        <w:t>лаве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0D3A67D4" w14:textId="77777777" w:rsidR="00D429BB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 xml:space="preserve">Вторая глава представляет собой подробный обзор подготовительного этапа, включая литературный обзор, выбор методологии, разработку и тестирование приложения, а также оценку его эффективности. </w:t>
      </w:r>
    </w:p>
    <w:p w14:paraId="02A6CB8C" w14:textId="77777777" w:rsidR="00D429BB" w:rsidRDefault="00D429BB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</w:p>
    <w:p w14:paraId="58FB69FF" w14:textId="14ADEB36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Рассмотрим основные выводы:</w:t>
      </w:r>
    </w:p>
    <w:p w14:paraId="401E4CA1" w14:textId="7777777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14:paraId="656E9307" w14:textId="53DB61F2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Литературный обзор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5E0B6BE0" w14:textId="77777777" w:rsidR="00B30434" w:rsidRPr="00D429BB" w:rsidRDefault="00B30434" w:rsidP="00D429BB">
      <w:pPr>
        <w:pStyle w:val="a4"/>
        <w:numPr>
          <w:ilvl w:val="0"/>
          <w:numId w:val="2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Проведен тщательный анализ существующей литературы по обучению слепопечати.</w:t>
      </w:r>
    </w:p>
    <w:p w14:paraId="773665A2" w14:textId="77777777" w:rsidR="00B30434" w:rsidRPr="00D429BB" w:rsidRDefault="00B30434" w:rsidP="00D429BB">
      <w:pPr>
        <w:pStyle w:val="a4"/>
        <w:numPr>
          <w:ilvl w:val="0"/>
          <w:numId w:val="2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Осуществлен поиск научных статей, изучение методических пособий и оценка отзывов пользователей.</w:t>
      </w:r>
    </w:p>
    <w:p w14:paraId="7CE60251" w14:textId="26BD2702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Выбор методологии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1EF3D10B" w14:textId="77777777" w:rsidR="00B30434" w:rsidRPr="00D429BB" w:rsidRDefault="00B30434" w:rsidP="00D429BB">
      <w:pPr>
        <w:pStyle w:val="a4"/>
        <w:numPr>
          <w:ilvl w:val="0"/>
          <w:numId w:val="3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Выделены ключевые принципы обучения слепопечати.</w:t>
      </w:r>
    </w:p>
    <w:p w14:paraId="0AA750F7" w14:textId="77777777" w:rsidR="00B30434" w:rsidRPr="00D429BB" w:rsidRDefault="00B30434" w:rsidP="00D429BB">
      <w:pPr>
        <w:pStyle w:val="a4"/>
        <w:numPr>
          <w:ilvl w:val="0"/>
          <w:numId w:val="3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Изучены различные подходы, включая использование текстов, упражнений и игровых элементов.</w:t>
      </w:r>
    </w:p>
    <w:p w14:paraId="4FD9CF86" w14:textId="77777777" w:rsidR="00B30434" w:rsidRPr="00D429BB" w:rsidRDefault="00B30434" w:rsidP="00D429BB">
      <w:pPr>
        <w:pStyle w:val="a4"/>
        <w:numPr>
          <w:ilvl w:val="0"/>
          <w:numId w:val="3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Выбран оптимальный подход для разработки приложения.</w:t>
      </w:r>
    </w:p>
    <w:p w14:paraId="71FB1F91" w14:textId="7777777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Разработка и Тестирование Приложения</w:t>
      </w:r>
    </w:p>
    <w:p w14:paraId="49F7005A" w14:textId="31EA982C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Проектирование приложения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23D54E25" w14:textId="77777777" w:rsidR="00B30434" w:rsidRPr="00D429BB" w:rsidRDefault="00B30434" w:rsidP="00D429BB">
      <w:pPr>
        <w:pStyle w:val="a4"/>
        <w:numPr>
          <w:ilvl w:val="0"/>
          <w:numId w:val="4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Разработана архитектура приложения с учетом выбранной методологии.</w:t>
      </w:r>
    </w:p>
    <w:p w14:paraId="4923A5ED" w14:textId="77777777" w:rsidR="00B30434" w:rsidRPr="00D429BB" w:rsidRDefault="00B30434" w:rsidP="00D429BB">
      <w:pPr>
        <w:pStyle w:val="a4"/>
        <w:numPr>
          <w:ilvl w:val="0"/>
          <w:numId w:val="4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Определены основные функциональности и создан пользовательский интерфейс.</w:t>
      </w:r>
    </w:p>
    <w:p w14:paraId="77A14FAF" w14:textId="180EFC1D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Реализация и Тестирование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027ADD92" w14:textId="77777777" w:rsidR="00B30434" w:rsidRPr="00D429BB" w:rsidRDefault="00B30434" w:rsidP="00D429BB">
      <w:pPr>
        <w:pStyle w:val="a4"/>
        <w:numPr>
          <w:ilvl w:val="0"/>
          <w:numId w:val="5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lastRenderedPageBreak/>
        <w:t>Написан код приложения с учетом архитектуры и функциональностей.</w:t>
      </w:r>
    </w:p>
    <w:p w14:paraId="0F950AAC" w14:textId="77777777" w:rsidR="00D429BB" w:rsidRPr="00D429BB" w:rsidRDefault="00B30434" w:rsidP="00DF3811">
      <w:pPr>
        <w:pStyle w:val="a4"/>
        <w:numPr>
          <w:ilvl w:val="0"/>
          <w:numId w:val="5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 xml:space="preserve">Проведено тестирование на </w:t>
      </w:r>
      <w:r w:rsidR="00D429BB">
        <w:rPr>
          <w:rFonts w:ascii="Times New Roman" w:hAnsi="Times New Roman" w:cs="Times New Roman"/>
          <w:sz w:val="28"/>
          <w:szCs w:val="28"/>
        </w:rPr>
        <w:t xml:space="preserve">ОС </w:t>
      </w:r>
      <w:r w:rsidR="00D429BB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2CA6852" w14:textId="68F163F8" w:rsidR="00B30434" w:rsidRPr="00D429BB" w:rsidRDefault="00B30434" w:rsidP="00D429BB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14:paraId="4A10D154" w14:textId="02D0D585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Сбор и Анализ Данных</w:t>
      </w:r>
      <w:r w:rsidR="00D429BB">
        <w:rPr>
          <w:rFonts w:ascii="Times New Roman" w:hAnsi="Times New Roman" w:cs="Times New Roman"/>
          <w:sz w:val="28"/>
          <w:szCs w:val="28"/>
        </w:rPr>
        <w:t>:</w:t>
      </w:r>
    </w:p>
    <w:p w14:paraId="023B5E8F" w14:textId="77777777" w:rsidR="00B30434" w:rsidRPr="00D429BB" w:rsidRDefault="00B30434" w:rsidP="00D429BB">
      <w:pPr>
        <w:pStyle w:val="a4"/>
        <w:numPr>
          <w:ilvl w:val="0"/>
          <w:numId w:val="6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Осуществлен сбор статистических данных о прогрессе пользователей в обучении слепопечати.</w:t>
      </w:r>
    </w:p>
    <w:p w14:paraId="3AA73BA9" w14:textId="77777777" w:rsidR="00B30434" w:rsidRPr="00D429BB" w:rsidRDefault="00B30434" w:rsidP="00D429BB">
      <w:pPr>
        <w:pStyle w:val="a4"/>
        <w:numPr>
          <w:ilvl w:val="0"/>
          <w:numId w:val="6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Проанализированы данные для выявления общих тенденций и успешных стратегий тренировки.</w:t>
      </w:r>
    </w:p>
    <w:p w14:paraId="3CA8A694" w14:textId="77777777" w:rsidR="00B30434" w:rsidRPr="00D429BB" w:rsidRDefault="00B30434" w:rsidP="00D429BB">
      <w:pPr>
        <w:pStyle w:val="a4"/>
        <w:numPr>
          <w:ilvl w:val="0"/>
          <w:numId w:val="6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Обратная Связь Пользователей</w:t>
      </w:r>
    </w:p>
    <w:p w14:paraId="2D0B40A0" w14:textId="77777777" w:rsidR="00B30434" w:rsidRPr="00D429BB" w:rsidRDefault="00B30434" w:rsidP="00D429BB">
      <w:pPr>
        <w:pStyle w:val="a4"/>
        <w:numPr>
          <w:ilvl w:val="0"/>
          <w:numId w:val="6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Проведены опросы пользователей по восприятию и эффективности приложения.</w:t>
      </w:r>
    </w:p>
    <w:p w14:paraId="23BB1132" w14:textId="77777777" w:rsidR="00B30434" w:rsidRPr="00D429BB" w:rsidRDefault="00B30434" w:rsidP="00D429BB">
      <w:pPr>
        <w:pStyle w:val="a4"/>
        <w:numPr>
          <w:ilvl w:val="0"/>
          <w:numId w:val="6"/>
        </w:num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D429BB">
        <w:rPr>
          <w:rFonts w:ascii="Times New Roman" w:hAnsi="Times New Roman" w:cs="Times New Roman"/>
          <w:sz w:val="28"/>
          <w:szCs w:val="28"/>
        </w:rPr>
        <w:t>Получена обратная связь, включая мнения и предложения по улучшению.</w:t>
      </w:r>
    </w:p>
    <w:p w14:paraId="5A8F6130" w14:textId="3FC4B9D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B30434">
        <w:rPr>
          <w:rFonts w:ascii="Times New Roman" w:hAnsi="Times New Roman" w:cs="Times New Roman"/>
          <w:b/>
          <w:bCs/>
          <w:sz w:val="44"/>
          <w:szCs w:val="44"/>
        </w:rPr>
        <w:t>Вывод</w:t>
      </w:r>
    </w:p>
    <w:p w14:paraId="499046DA" w14:textId="7777777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Вторая глава охватывает весь цикл разработки, начиная от подготовительного этапа до оценки эффективности приложения.</w:t>
      </w:r>
    </w:p>
    <w:p w14:paraId="3EFAFFEC" w14:textId="7777777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Проведенный анализ и тестирование подтверждают успешность выбранной методологии.</w:t>
      </w:r>
    </w:p>
    <w:p w14:paraId="3E38DBB3" w14:textId="77777777" w:rsidR="00B30434" w:rsidRPr="00B30434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Обратная связь пользователей предоставляет ценную информацию для дальнейших улучшений.</w:t>
      </w:r>
    </w:p>
    <w:p w14:paraId="5A518749" w14:textId="26512923" w:rsidR="00A01D57" w:rsidRPr="00892348" w:rsidRDefault="00B30434" w:rsidP="00B30434">
      <w:pPr>
        <w:ind w:right="1558"/>
        <w:jc w:val="both"/>
        <w:rPr>
          <w:rFonts w:ascii="Times New Roman" w:hAnsi="Times New Roman" w:cs="Times New Roman"/>
          <w:sz w:val="28"/>
          <w:szCs w:val="28"/>
        </w:rPr>
      </w:pPr>
      <w:r w:rsidRPr="00B30434">
        <w:rPr>
          <w:rFonts w:ascii="Times New Roman" w:hAnsi="Times New Roman" w:cs="Times New Roman"/>
          <w:sz w:val="28"/>
          <w:szCs w:val="28"/>
        </w:rPr>
        <w:t>Исходя из представленных данных, можно сделать вывод о том, что разработанное приложение для тренировки слепопечати эффективно соответствует поставленным целям. Полученные результаты и обратная связь пользователей будут полезны для дальнейшего совершенствования продукта.</w:t>
      </w:r>
    </w:p>
    <w:sectPr w:rsidR="00A01D57" w:rsidRPr="0089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228"/>
    <w:multiLevelType w:val="hybridMultilevel"/>
    <w:tmpl w:val="88F2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9BA"/>
    <w:multiLevelType w:val="hybridMultilevel"/>
    <w:tmpl w:val="35C4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479A"/>
    <w:multiLevelType w:val="hybridMultilevel"/>
    <w:tmpl w:val="4E9A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F2771"/>
    <w:multiLevelType w:val="hybridMultilevel"/>
    <w:tmpl w:val="A466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145F"/>
    <w:multiLevelType w:val="hybridMultilevel"/>
    <w:tmpl w:val="51C8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4BD2"/>
    <w:multiLevelType w:val="hybridMultilevel"/>
    <w:tmpl w:val="DBBA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7C"/>
    <w:rsid w:val="00846550"/>
    <w:rsid w:val="0087344B"/>
    <w:rsid w:val="00892348"/>
    <w:rsid w:val="008E1B55"/>
    <w:rsid w:val="00912984"/>
    <w:rsid w:val="00A01D57"/>
    <w:rsid w:val="00B30434"/>
    <w:rsid w:val="00C8647C"/>
    <w:rsid w:val="00D2683E"/>
    <w:rsid w:val="00D429BB"/>
    <w:rsid w:val="00DE3636"/>
    <w:rsid w:val="00F1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D1A8"/>
  <w15:chartTrackingRefBased/>
  <w15:docId w15:val="{4664862F-4D9F-4F7F-9360-213656C2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647C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DE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7D55-99AD-48EE-9EEF-C7CBF9FE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</dc:creator>
  <cp:keywords/>
  <dc:description/>
  <cp:lastModifiedBy>Professional</cp:lastModifiedBy>
  <cp:revision>5</cp:revision>
  <dcterms:created xsi:type="dcterms:W3CDTF">2023-11-18T12:28:00Z</dcterms:created>
  <dcterms:modified xsi:type="dcterms:W3CDTF">2023-11-20T16:51:00Z</dcterms:modified>
</cp:coreProperties>
</file>